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05D2A" w14:textId="77777777"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06930BFF" w14:textId="77777777"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14:paraId="523FF327" w14:textId="77777777"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7A5FFDE0" w14:textId="77777777"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214339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14:paraId="4F9B6AFE" w14:textId="77777777"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18646C6A" w14:textId="77777777" w:rsidR="00E973FC" w:rsidRDefault="00A640A7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KUHAR I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0516E">
        <w:rPr>
          <w:rFonts w:ascii="Arial" w:hAnsi="Arial" w:cs="Arial"/>
          <w:b/>
          <w:sz w:val="22"/>
          <w:szCs w:val="22"/>
          <w:lang w:val="sl-SI"/>
        </w:rPr>
        <w:t xml:space="preserve">- </w:t>
      </w:r>
      <w:r w:rsidR="00772424">
        <w:rPr>
          <w:rFonts w:ascii="Arial" w:hAnsi="Arial" w:cs="Arial"/>
          <w:b/>
          <w:sz w:val="22"/>
          <w:szCs w:val="22"/>
          <w:lang w:val="sl-SI"/>
        </w:rPr>
        <w:t>(šifra DM 10</w:t>
      </w:r>
      <w:r>
        <w:rPr>
          <w:rFonts w:ascii="Arial" w:hAnsi="Arial" w:cs="Arial"/>
          <w:b/>
          <w:sz w:val="22"/>
          <w:szCs w:val="22"/>
          <w:lang w:val="sl-SI"/>
        </w:rPr>
        <w:t>1825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  <w:r w:rsidR="00E973FC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5F9FE5B0" w14:textId="77777777" w:rsidR="00E973FC" w:rsidRDefault="00E973FC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bookmarkStart w:id="2" w:name="_GoBack"/>
      <w:bookmarkEnd w:id="2"/>
      <w:r>
        <w:rPr>
          <w:rFonts w:ascii="Arial" w:hAnsi="Arial" w:cs="Arial"/>
          <w:b/>
          <w:sz w:val="22"/>
          <w:szCs w:val="22"/>
          <w:lang w:val="sl-SI"/>
        </w:rPr>
        <w:t xml:space="preserve">za nedoločen čas, </w:t>
      </w:r>
    </w:p>
    <w:p w14:paraId="143B8036" w14:textId="77777777" w:rsidR="00DB305F" w:rsidRPr="003C6FF2" w:rsidRDefault="00E973FC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 polnim delovnim časom, s trimesečno poskusno dobo</w:t>
      </w:r>
    </w:p>
    <w:p w14:paraId="49B240FA" w14:textId="77777777" w:rsidR="0070516E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</w:t>
      </w:r>
    </w:p>
    <w:p w14:paraId="56739AD9" w14:textId="77777777" w:rsidR="00D2243B" w:rsidRDefault="00914A5A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14:paraId="2C08637B" w14:textId="77777777"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prehrano in protokolarne storitve</w:t>
      </w:r>
      <w:r w:rsidR="00772424">
        <w:rPr>
          <w:rFonts w:ascii="Arial" w:hAnsi="Arial"/>
          <w:b/>
          <w:lang w:val="sl-SI" w:eastAsia="sl-SI"/>
        </w:rPr>
        <w:t xml:space="preserve"> </w:t>
      </w:r>
    </w:p>
    <w:p w14:paraId="58DD27B2" w14:textId="77777777"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3748B27A" w14:textId="77777777"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7AF3D1DA" w14:textId="77777777"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14:paraId="76C688BC" w14:textId="77777777"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39788DE8" w14:textId="77777777"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 w14:paraId="5B16FA25" w14:textId="77777777">
        <w:tc>
          <w:tcPr>
            <w:tcW w:w="2700" w:type="dxa"/>
          </w:tcPr>
          <w:p w14:paraId="60E8CFA0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E721EDD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6105BE0F" w14:textId="77777777">
        <w:tc>
          <w:tcPr>
            <w:tcW w:w="2700" w:type="dxa"/>
          </w:tcPr>
          <w:p w14:paraId="1B8752EE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3185471C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5C797323" w14:textId="77777777">
        <w:tc>
          <w:tcPr>
            <w:tcW w:w="2700" w:type="dxa"/>
          </w:tcPr>
          <w:p w14:paraId="34592AD4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BCCD7A3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 w14:paraId="62A8841A" w14:textId="77777777">
        <w:tc>
          <w:tcPr>
            <w:tcW w:w="2700" w:type="dxa"/>
          </w:tcPr>
          <w:p w14:paraId="3A42E746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33AF2EF0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0B1A1EFB" w14:textId="77777777">
        <w:tc>
          <w:tcPr>
            <w:tcW w:w="2700" w:type="dxa"/>
          </w:tcPr>
          <w:p w14:paraId="75E0CE41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4C559AA2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3D104250" w14:textId="77777777">
        <w:tc>
          <w:tcPr>
            <w:tcW w:w="2700" w:type="dxa"/>
          </w:tcPr>
          <w:p w14:paraId="04234CC4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944BCEA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0BCEC4DD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33CCC0B8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10A1B86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491C8B12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6631C51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3421495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3996FD27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670FFD97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B8071B4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07A9742" w14:textId="77777777"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14:paraId="076A2881" w14:textId="77777777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2A09B3DE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51460CE9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14:paraId="5BBA43B7" w14:textId="77777777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0EA098E2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4215DC89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13C4BC6B" w14:textId="77777777"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14:paraId="41AD44E2" w14:textId="77777777" w:rsidTr="00C83B11">
        <w:trPr>
          <w:trHeight w:val="781"/>
        </w:trPr>
        <w:tc>
          <w:tcPr>
            <w:tcW w:w="9360" w:type="dxa"/>
          </w:tcPr>
          <w:p w14:paraId="7D7D0ECA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F38625A" w14:textId="77777777"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121DEC7" w14:textId="77777777"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2B6C4818" w14:textId="77777777"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14:paraId="463C6912" w14:textId="77777777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6855A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F06B639" w14:textId="77777777"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896B2B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E12EE2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D05AE9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14:paraId="76E8FEB4" w14:textId="77777777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7BBDF" w14:textId="77777777"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poklicno izobraževanje/ </w:t>
            </w:r>
          </w:p>
          <w:p w14:paraId="560F15CE" w14:textId="77777777" w:rsidR="00A640A7" w:rsidRPr="003C6FF2" w:rsidRDefault="00A640A7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poklic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457BB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6656E2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FED8D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14:paraId="3A331BAF" w14:textId="77777777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04057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13AAC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4B5FE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E6C57E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B9E928" w14:textId="77777777"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832828A" w14:textId="77777777"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4C6CE43" w14:textId="77777777"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79E3A9EB" w14:textId="77777777"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14:paraId="7EB7EECA" w14:textId="77777777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FA8473" w14:textId="77777777"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14:paraId="2E486C76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0B25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FD7AB1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CAB32C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77AFA4C7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5BDAA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9F195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35B5BE44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8510814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14:paraId="5690BF67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16B5E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14:paraId="7CE4D142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BAC7C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4346197F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CC45D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6CBC8EB2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4D04C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14:paraId="065C6206" w14:textId="77777777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B253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E8EC39B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5F30659" w14:textId="77777777"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14:paraId="77475387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293CF3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14:paraId="4613F5AB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38C55706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46E3A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14:paraId="60DA04A6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8649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8288FF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26A6CE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77E820B0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1500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758A9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53310F81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C2CA5FA" w14:textId="77777777"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34BADFD3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AFAF9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51179218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9726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14:paraId="4119CBCB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C7C0A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13F3AE9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C3EE1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4919BFB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5ABFBE5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14:paraId="747AE75B" w14:textId="77777777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EB4F2C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B48E955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2C2B02" w14:textId="77777777"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14:paraId="1264F5BC" w14:textId="77777777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A832C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70539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55705E88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2E766F0" w14:textId="77777777"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4E40293E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33DA07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1F291D38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AFC2E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7AAA824F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2C324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D14EEBC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7174DAD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40BEC91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87F674A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A55F746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EFC2BE5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3FCB2C87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CC696" w14:textId="77777777"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14:paraId="61469874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780E2F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8C5046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47C468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3D774225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38FB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CC601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5104F77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6978287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379A04E8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315BC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65E99E79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B138C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7433C20E" w14:textId="77777777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862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0A88F06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D837713" w14:textId="77777777"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14:paraId="177BFFF4" w14:textId="77777777"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14:paraId="0B16EFBD" w14:textId="77777777"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09F7CCB4" w14:textId="77777777"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0274BADC" w14:textId="77777777"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14:paraId="53313681" w14:textId="77777777"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6"/>
      </w:tblGrid>
      <w:tr w:rsidR="00D2243B" w:rsidRPr="00D2243B" w14:paraId="2D9E1906" w14:textId="77777777" w:rsidTr="00D224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CFA1" w14:textId="77777777"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s področja dela v kuhinji (obrat družbene</w:t>
            </w:r>
            <w:r w:rsidR="001A6EF2">
              <w:rPr>
                <w:bCs/>
                <w:iCs w:val="0"/>
                <w:sz w:val="22"/>
                <w:szCs w:val="22"/>
                <w:lang w:val="sl-SI"/>
              </w:rPr>
              <w:t xml:space="preserve"> prehrane, hotel, restavracija, </w:t>
            </w:r>
            <w:r w:rsidRPr="00433EC2">
              <w:rPr>
                <w:bCs/>
                <w:iCs w:val="0"/>
                <w:sz w:val="22"/>
                <w:szCs w:val="22"/>
                <w:lang w:val="sl-SI"/>
              </w:rPr>
              <w:t>gostilna, bife, študentski ali dijaški dom, drugo) - opišite izkušnje in čas trajanja.</w:t>
            </w:r>
          </w:p>
        </w:tc>
      </w:tr>
      <w:tr w:rsidR="00D2243B" w:rsidRPr="00D2243B" w14:paraId="32F01F47" w14:textId="77777777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C43D" w14:textId="77777777"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279F0F76" w14:textId="77777777"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1C20D74B" w14:textId="77777777"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14:paraId="56C64B97" w14:textId="77777777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C820" w14:textId="77777777"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 priprave, obdelave  hrane v kuhinji, področje tehnologije mesa in mesnih izdelkov ter izdelave in priprave sladic in deljenju hrane - opišite izkušnje in čas trajanja.</w:t>
            </w:r>
          </w:p>
        </w:tc>
      </w:tr>
      <w:tr w:rsidR="00D2243B" w:rsidRPr="00D2243B" w14:paraId="2E0F65A0" w14:textId="77777777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C324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38A0E30B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0F32E1DC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14:paraId="51ED8501" w14:textId="77777777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8784" w14:textId="77777777"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  kuhinjskega  poslovanja – vodenje listin in evidenc dobavljenih artiklov, skladiščenje in izdaja blaga v uporabo in delo z davčno blagajno - opišite izkušnje in čas trajanja.</w:t>
            </w:r>
          </w:p>
        </w:tc>
      </w:tr>
      <w:tr w:rsidR="00D2243B" w:rsidRPr="00D2243B" w14:paraId="6B25547D" w14:textId="77777777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5E18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486A7351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36D6D7E6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14:paraId="05DA4622" w14:textId="77777777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399F" w14:textId="77777777"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 priprave in dela po HACCP smernicah.</w:t>
            </w:r>
          </w:p>
        </w:tc>
      </w:tr>
      <w:tr w:rsidR="00D2243B" w14:paraId="7ECB1434" w14:textId="77777777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30C3" w14:textId="77777777" w:rsidR="00D2243B" w:rsidRP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    </w:t>
            </w:r>
          </w:p>
          <w:p w14:paraId="0B787B57" w14:textId="77777777"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  <w:p w14:paraId="28206B8F" w14:textId="77777777"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4FD30520" w14:textId="77777777"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D788EBD" w14:textId="77777777"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lastRenderedPageBreak/>
        <w:t>Opomba: Prosimo, dodajte polja po potrebi</w:t>
      </w:r>
    </w:p>
    <w:p w14:paraId="4508DB00" w14:textId="77777777"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FC67007" w14:textId="77777777"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7AC4C55C" w14:textId="77777777"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69D44E55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14:paraId="5F6B0302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E1316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EDE4D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3095D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14:paraId="3A3B3921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F55D8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0B73" w14:textId="77777777"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CF54B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14:paraId="7A16D462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B7CA2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91DEF" w14:textId="77777777"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E0D73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58DEAB1C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71574695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C3BB42C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14:paraId="6E78250E" w14:textId="77777777" w:rsidTr="00200A43">
        <w:tc>
          <w:tcPr>
            <w:tcW w:w="2412" w:type="dxa"/>
            <w:tcBorders>
              <w:right w:val="single" w:sz="18" w:space="0" w:color="auto"/>
            </w:tcBorders>
          </w:tcPr>
          <w:p w14:paraId="597BC124" w14:textId="77777777"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7BAD7504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86F0CB8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6747C8D5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47F072FD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14:paraId="27561CD2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27F6D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4F3D75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F58893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5256E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99F03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592953F6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C58F7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DC9CE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3C804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1D15AD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5479D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583BE3C1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6DCDC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3AB41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5DB374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A56FC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7E654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14:paraId="03D9584E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D48A5" w14:textId="77777777"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F89A24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E1365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AEC00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C7B77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41D542B" w14:textId="77777777"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3432D96D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1DCC0257" w14:textId="77777777"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368291FB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14:paraId="704572DB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723DF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A980C1C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6156FCE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EFF50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14:paraId="3FA8E2A8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430BF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FDEEC86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624A20D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9B09B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14:paraId="7925E101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C1149" w14:textId="77777777"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FFF795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0C9F5B5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3EDC8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1C664716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35CAEA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3B64E0B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3DCF070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0B681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68C78DA9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1D0C4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872A468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119DBEA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640FA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973F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A9285B4" w14:textId="77777777"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2202726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68AD810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78FB003" w14:textId="77777777"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02088" w14:textId="77777777"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14:paraId="58CCD925" w14:textId="77777777"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5B3552E" w14:textId="77777777"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BD79F67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A0AF627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19217CD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CA7E0F3" w14:textId="77777777"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F6D9D12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B2FB0BA" w14:textId="77777777"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14:paraId="4F9BACB5" w14:textId="77777777"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14:paraId="223D6D21" w14:textId="77777777"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9904882" w14:textId="77777777"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14:paraId="20D26719" w14:textId="77777777" w:rsidTr="009C24CE">
        <w:trPr>
          <w:trHeight w:hRule="exact" w:val="397"/>
        </w:trPr>
        <w:tc>
          <w:tcPr>
            <w:tcW w:w="2525" w:type="dxa"/>
          </w:tcPr>
          <w:p w14:paraId="1F3A5B93" w14:textId="77777777"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1CD7E0A9" w14:textId="77777777"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C9EA4C" w14:textId="77777777"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72E32A2" w14:textId="77777777"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596691" w14:textId="77777777"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5AC089DD" w14:textId="77777777" w:rsidR="00D155B4" w:rsidRPr="003C6FF2" w:rsidRDefault="00D155B4" w:rsidP="00F44212">
      <w:pPr>
        <w:pStyle w:val="Telobesedila"/>
        <w:numPr>
          <w:ilvl w:val="0"/>
          <w:numId w:val="30"/>
        </w:numPr>
        <w:spacing w:before="0" w:after="0"/>
        <w:ind w:left="426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2775BE2D" w14:textId="77777777" w:rsidR="00D155B4" w:rsidRPr="003C6FF2" w:rsidRDefault="00D155B4" w:rsidP="00F44212">
      <w:pPr>
        <w:ind w:left="426"/>
        <w:rPr>
          <w:rFonts w:ascii="Arial" w:hAnsi="Arial" w:cs="Arial"/>
          <w:sz w:val="22"/>
          <w:szCs w:val="22"/>
          <w:lang w:val="sl-SI"/>
        </w:rPr>
      </w:pPr>
    </w:p>
    <w:p w14:paraId="6B0D847C" w14:textId="77777777" w:rsidR="00D155B4" w:rsidRPr="003C6FF2" w:rsidRDefault="00D155B4" w:rsidP="00F44212">
      <w:pPr>
        <w:ind w:left="426"/>
        <w:rPr>
          <w:rFonts w:ascii="Arial" w:hAnsi="Arial" w:cs="Arial"/>
          <w:sz w:val="22"/>
          <w:szCs w:val="22"/>
          <w:lang w:val="sl-SI"/>
        </w:rPr>
      </w:pPr>
    </w:p>
    <w:p w14:paraId="00A07579" w14:textId="77777777" w:rsidR="00D155B4" w:rsidRPr="00F44212" w:rsidRDefault="00D155B4" w:rsidP="00F44212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Izjavljam, da sem državljan Republike Slovenije</w:t>
      </w:r>
      <w:r w:rsidR="00B458BF" w:rsidRPr="00F44212">
        <w:rPr>
          <w:rFonts w:ascii="Arial" w:hAnsi="Arial" w:cs="Arial"/>
          <w:lang w:val="sl-SI"/>
        </w:rPr>
        <w:t xml:space="preserve"> in </w:t>
      </w:r>
      <w:r w:rsidR="009C24CE" w:rsidRPr="00F44212">
        <w:rPr>
          <w:rFonts w:ascii="Arial" w:hAnsi="Arial" w:cs="Arial"/>
          <w:lang w:val="sl-SI"/>
        </w:rPr>
        <w:t xml:space="preserve">da </w:t>
      </w:r>
      <w:r w:rsidR="00B458BF" w:rsidRPr="00F44212">
        <w:rPr>
          <w:rFonts w:ascii="Arial" w:hAnsi="Arial" w:cs="Arial"/>
          <w:lang w:val="sl-SI"/>
        </w:rPr>
        <w:t>nimam dvojnega državljanstva</w:t>
      </w:r>
      <w:r w:rsidRPr="00F44212">
        <w:rPr>
          <w:rFonts w:ascii="Arial" w:hAnsi="Arial" w:cs="Arial"/>
          <w:lang w:val="sl-SI"/>
        </w:rPr>
        <w:t>.</w:t>
      </w:r>
    </w:p>
    <w:p w14:paraId="26C75024" w14:textId="77777777"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75A3CDC" w14:textId="77777777"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BDDA9B6" w14:textId="77777777" w:rsidR="00D155B4" w:rsidRPr="00F44212" w:rsidRDefault="00D155B4" w:rsidP="00F44212">
      <w:pPr>
        <w:pStyle w:val="Odstavekseznama"/>
        <w:numPr>
          <w:ilvl w:val="0"/>
          <w:numId w:val="30"/>
        </w:numPr>
        <w:spacing w:line="260" w:lineRule="atLeast"/>
        <w:ind w:left="426"/>
        <w:jc w:val="both"/>
        <w:rPr>
          <w:rFonts w:ascii="Arial" w:hAnsi="Arial" w:cs="Arial"/>
          <w:iCs/>
          <w:lang w:val="sl-SI"/>
        </w:rPr>
      </w:pPr>
      <w:r w:rsidRPr="00F44212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31C48EEC" w14:textId="77777777"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CABCB79" w14:textId="77777777"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5A9D5B2" w14:textId="77777777" w:rsidR="00D155B4" w:rsidRPr="00F44212" w:rsidRDefault="00D155B4" w:rsidP="00F44212">
      <w:pPr>
        <w:pStyle w:val="Odstavekseznama"/>
        <w:numPr>
          <w:ilvl w:val="0"/>
          <w:numId w:val="30"/>
        </w:numPr>
        <w:spacing w:line="260" w:lineRule="atLeast"/>
        <w:ind w:left="426"/>
        <w:jc w:val="both"/>
        <w:rPr>
          <w:rFonts w:ascii="Arial" w:hAnsi="Arial" w:cs="Arial"/>
          <w:iCs/>
          <w:lang w:val="sl-SI"/>
        </w:rPr>
      </w:pPr>
      <w:r w:rsidRPr="00F44212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14:paraId="1F77E75B" w14:textId="77777777" w:rsidR="00AC310C" w:rsidRPr="003C6FF2" w:rsidRDefault="00AC310C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5F351CB" w14:textId="77777777" w:rsidR="00AC310C" w:rsidRPr="003C6FF2" w:rsidRDefault="00AC310C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295BA60" w14:textId="77777777" w:rsidR="00AC310C" w:rsidRPr="00F44212" w:rsidRDefault="00AC310C" w:rsidP="00F44212">
      <w:pPr>
        <w:pStyle w:val="Odstavekseznama"/>
        <w:numPr>
          <w:ilvl w:val="0"/>
          <w:numId w:val="30"/>
        </w:numPr>
        <w:ind w:left="426"/>
        <w:jc w:val="both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Soglašam, da se zame opravi varnostno preverjanje skladno s 35. členom Zakona o obrambi (Uradni list RS, št. 103/04 – uradno prečiščeno besedilo in 95/15).</w:t>
      </w:r>
    </w:p>
    <w:p w14:paraId="751BE8B6" w14:textId="77777777" w:rsidR="00CF57C4" w:rsidRPr="003C6FF2" w:rsidRDefault="00CF57C4" w:rsidP="00F44212">
      <w:pPr>
        <w:ind w:left="426"/>
        <w:jc w:val="both"/>
        <w:rPr>
          <w:rFonts w:ascii="Arial" w:hAnsi="Arial" w:cs="Arial"/>
          <w:sz w:val="22"/>
          <w:szCs w:val="22"/>
          <w:lang w:val="sl-SI"/>
        </w:rPr>
      </w:pPr>
    </w:p>
    <w:p w14:paraId="4ABB876D" w14:textId="77777777" w:rsidR="00333996" w:rsidRPr="003C6FF2" w:rsidRDefault="00333996" w:rsidP="00F44212">
      <w:pPr>
        <w:ind w:left="426"/>
        <w:jc w:val="both"/>
        <w:rPr>
          <w:rFonts w:ascii="Arial" w:hAnsi="Arial" w:cs="Arial"/>
          <w:sz w:val="22"/>
          <w:szCs w:val="22"/>
          <w:lang w:val="sl-SI"/>
        </w:rPr>
      </w:pPr>
    </w:p>
    <w:p w14:paraId="17473D70" w14:textId="77777777" w:rsidR="00CF57C4" w:rsidRPr="00F44212" w:rsidRDefault="00CF57C4" w:rsidP="00F44212">
      <w:pPr>
        <w:pStyle w:val="Odstavekseznama"/>
        <w:numPr>
          <w:ilvl w:val="0"/>
          <w:numId w:val="30"/>
        </w:numPr>
        <w:ind w:left="426"/>
        <w:jc w:val="both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E7319" w:rsidRPr="00F44212">
        <w:rPr>
          <w:rFonts w:ascii="Arial" w:hAnsi="Arial" w:cs="Arial"/>
          <w:lang w:val="sl-SI"/>
        </w:rPr>
        <w:t>interno</w:t>
      </w:r>
      <w:r w:rsidRPr="00F44212">
        <w:rPr>
          <w:rFonts w:ascii="Arial" w:hAnsi="Arial" w:cs="Arial"/>
          <w:lang w:val="sl-SI"/>
        </w:rPr>
        <w:t>« skladno z Zakonom o tajnih podatkih (Uradni list RS, št. 50/2006 – uradno prečiščeno besedilo 2).</w:t>
      </w:r>
    </w:p>
    <w:p w14:paraId="230CA730" w14:textId="77777777" w:rsidR="00CF57C4" w:rsidRPr="003C6FF2" w:rsidRDefault="00CF57C4" w:rsidP="00F44212">
      <w:pPr>
        <w:ind w:left="426"/>
        <w:jc w:val="both"/>
        <w:rPr>
          <w:rFonts w:ascii="Arial" w:hAnsi="Arial" w:cs="Arial"/>
          <w:sz w:val="22"/>
          <w:szCs w:val="22"/>
          <w:lang w:val="sl-SI"/>
        </w:rPr>
      </w:pPr>
    </w:p>
    <w:p w14:paraId="3776AA70" w14:textId="77777777" w:rsidR="00D155B4" w:rsidRPr="003C6FF2" w:rsidRDefault="00D155B4" w:rsidP="00F44212">
      <w:pPr>
        <w:ind w:left="426"/>
        <w:rPr>
          <w:rFonts w:ascii="Arial" w:hAnsi="Arial" w:cs="Arial"/>
          <w:sz w:val="22"/>
          <w:szCs w:val="22"/>
          <w:lang w:val="sl-SI"/>
        </w:rPr>
      </w:pPr>
    </w:p>
    <w:p w14:paraId="5E7567E6" w14:textId="77777777" w:rsidR="00D155B4" w:rsidRPr="00F44212" w:rsidRDefault="00D155B4" w:rsidP="00F44212">
      <w:pPr>
        <w:pStyle w:val="Odstavekseznama"/>
        <w:numPr>
          <w:ilvl w:val="0"/>
          <w:numId w:val="30"/>
        </w:numPr>
        <w:ind w:left="426"/>
        <w:jc w:val="both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Za pr</w:t>
      </w:r>
      <w:r w:rsidR="00C41859" w:rsidRPr="00F44212">
        <w:rPr>
          <w:rFonts w:ascii="Arial" w:hAnsi="Arial" w:cs="Arial"/>
          <w:lang w:val="sl-SI"/>
        </w:rPr>
        <w:t xml:space="preserve">everjanje pogojev za zaposlitev </w:t>
      </w:r>
      <w:r w:rsidRPr="00F44212">
        <w:rPr>
          <w:rFonts w:ascii="Arial" w:hAnsi="Arial" w:cs="Arial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F44212">
        <w:rPr>
          <w:rFonts w:ascii="Arial" w:hAnsi="Arial" w:cs="Arial"/>
          <w:lang w:val="sl-SI"/>
        </w:rPr>
        <w:t>o</w:t>
      </w:r>
      <w:r w:rsidRPr="00F44212">
        <w:rPr>
          <w:rFonts w:ascii="Arial" w:hAnsi="Arial" w:cs="Arial"/>
          <w:lang w:val="sl-SI"/>
        </w:rPr>
        <w:t xml:space="preserve"> izključno v namene</w:t>
      </w:r>
      <w:r w:rsidR="00C41859" w:rsidRPr="00F44212">
        <w:rPr>
          <w:rFonts w:ascii="Arial" w:hAnsi="Arial" w:cs="Arial"/>
          <w:lang w:val="sl-SI"/>
        </w:rPr>
        <w:t>,</w:t>
      </w:r>
      <w:r w:rsidRPr="00F44212">
        <w:rPr>
          <w:rFonts w:ascii="Arial" w:hAnsi="Arial" w:cs="Arial"/>
          <w:lang w:val="sl-SI"/>
        </w:rPr>
        <w:t xml:space="preserve"> za katere so bili pridobljeni.</w:t>
      </w:r>
    </w:p>
    <w:p w14:paraId="591FBAE5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151C2F3" w14:textId="77777777"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28B0C35D" w14:textId="77777777"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20438D85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14:paraId="14D083FD" w14:textId="77777777" w:rsidTr="006E37C4">
        <w:tc>
          <w:tcPr>
            <w:tcW w:w="1510" w:type="dxa"/>
          </w:tcPr>
          <w:p w14:paraId="5A98ECC6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7C05061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67D87B05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6F44A3A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14:paraId="03533B45" w14:textId="77777777" w:rsidTr="006E37C4">
        <w:tc>
          <w:tcPr>
            <w:tcW w:w="1510" w:type="dxa"/>
          </w:tcPr>
          <w:p w14:paraId="1E645090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9735B04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29774C7F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0BE65C6" w14:textId="77777777"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2B156D7B" w14:textId="77777777"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14:paraId="7015CFFD" w14:textId="77777777"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74D7" w14:textId="77777777" w:rsidR="005F3146" w:rsidRDefault="005F3146">
      <w:r>
        <w:separator/>
      </w:r>
    </w:p>
  </w:endnote>
  <w:endnote w:type="continuationSeparator" w:id="0">
    <w:p w14:paraId="7C14B8FC" w14:textId="77777777" w:rsidR="005F3146" w:rsidRDefault="005F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5AE3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E973FC">
      <w:rPr>
        <w:rFonts w:ascii="Arial" w:hAnsi="Arial" w:cs="Arial"/>
        <w:noProof/>
        <w:sz w:val="18"/>
        <w:szCs w:val="18"/>
      </w:rPr>
      <w:t>1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E973FC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23B0B" w14:textId="77777777" w:rsidR="005F3146" w:rsidRDefault="005F3146">
      <w:r>
        <w:separator/>
      </w:r>
    </w:p>
  </w:footnote>
  <w:footnote w:type="continuationSeparator" w:id="0">
    <w:p w14:paraId="477412E4" w14:textId="77777777" w:rsidR="005F3146" w:rsidRDefault="005F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0378" w14:textId="77777777" w:rsidR="007B0153" w:rsidRPr="006B74A7" w:rsidRDefault="005B7347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73CE3969" wp14:editId="497D75D8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</w:t>
    </w:r>
    <w:r w:rsidR="0070516E">
      <w:rPr>
        <w:rFonts w:ascii="Republika" w:hAnsi="Republika"/>
        <w:lang w:val="sl-SI"/>
      </w:rPr>
      <w:t xml:space="preserve">          </w:t>
    </w:r>
    <w:r w:rsidR="007B0153">
      <w:rPr>
        <w:rFonts w:ascii="Republika" w:hAnsi="Republika"/>
        <w:lang w:val="sl-SI"/>
      </w:rPr>
      <w:t xml:space="preserve"> VLOGA ZA ZAPOSLITEV</w:t>
    </w:r>
  </w:p>
  <w:p w14:paraId="3E02CEFD" w14:textId="77777777"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1B3A25">
      <w:rPr>
        <w:rFonts w:ascii="Republika" w:hAnsi="Republika"/>
        <w:lang w:val="sl-SI"/>
      </w:rPr>
      <w:t>:</w:t>
    </w:r>
    <w:r w:rsidRPr="0070516E">
      <w:rPr>
        <w:rFonts w:ascii="Republika" w:hAnsi="Republika"/>
        <w:b/>
        <w:lang w:val="sl-SI"/>
      </w:rPr>
      <w:t xml:space="preserve"> </w:t>
    </w:r>
    <w:r w:rsidR="008D2AA7" w:rsidRPr="0070516E">
      <w:rPr>
        <w:rFonts w:ascii="Republika" w:hAnsi="Republika"/>
        <w:b/>
        <w:lang w:val="sl-SI"/>
      </w:rPr>
      <w:t>110</w:t>
    </w:r>
    <w:r w:rsidR="008D2AA7" w:rsidRPr="00F4445A">
      <w:rPr>
        <w:rFonts w:ascii="Republika" w:hAnsi="Republika"/>
        <w:b/>
        <w:lang w:val="sl-SI"/>
      </w:rPr>
      <w:t>-</w:t>
    </w:r>
    <w:r w:rsidR="00F4445A" w:rsidRPr="00F4445A">
      <w:rPr>
        <w:rFonts w:ascii="Republika" w:hAnsi="Republika"/>
        <w:b/>
        <w:lang w:val="sl-SI"/>
      </w:rPr>
      <w:t>219</w:t>
    </w:r>
    <w:r w:rsidR="003E7E6F" w:rsidRPr="00F4445A">
      <w:rPr>
        <w:rFonts w:ascii="Republika" w:hAnsi="Republika"/>
        <w:b/>
        <w:lang w:val="sl-SI"/>
      </w:rPr>
      <w:t>/2022</w:t>
    </w:r>
  </w:p>
  <w:p w14:paraId="0CCB82D4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7666AAFF" w14:textId="77777777"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C66"/>
    <w:multiLevelType w:val="hybridMultilevel"/>
    <w:tmpl w:val="14FC59C4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3"/>
  </w:num>
  <w:num w:numId="5">
    <w:abstractNumId w:val="5"/>
  </w:num>
  <w:num w:numId="6">
    <w:abstractNumId w:val="4"/>
  </w:num>
  <w:num w:numId="7">
    <w:abstractNumId w:val="1"/>
  </w:num>
  <w:num w:numId="8">
    <w:abstractNumId w:val="21"/>
  </w:num>
  <w:num w:numId="9">
    <w:abstractNumId w:val="24"/>
  </w:num>
  <w:num w:numId="10">
    <w:abstractNumId w:val="18"/>
  </w:num>
  <w:num w:numId="11">
    <w:abstractNumId w:val="6"/>
  </w:num>
  <w:num w:numId="12">
    <w:abstractNumId w:val="16"/>
  </w:num>
  <w:num w:numId="13">
    <w:abstractNumId w:val="27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2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6"/>
  </w:num>
  <w:num w:numId="25">
    <w:abstractNumId w:val="28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A6EF2"/>
    <w:rsid w:val="001B3A25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4339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B7347"/>
    <w:rsid w:val="005C4927"/>
    <w:rsid w:val="005C73A5"/>
    <w:rsid w:val="005C7AE3"/>
    <w:rsid w:val="005D2E1A"/>
    <w:rsid w:val="005D4534"/>
    <w:rsid w:val="005E3845"/>
    <w:rsid w:val="005E483A"/>
    <w:rsid w:val="005F0607"/>
    <w:rsid w:val="005F3146"/>
    <w:rsid w:val="005F3380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6F7E59"/>
    <w:rsid w:val="007013BE"/>
    <w:rsid w:val="00704770"/>
    <w:rsid w:val="0070516E"/>
    <w:rsid w:val="00723F94"/>
    <w:rsid w:val="00725BE5"/>
    <w:rsid w:val="00742357"/>
    <w:rsid w:val="00757189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61B1"/>
    <w:rsid w:val="00AD2040"/>
    <w:rsid w:val="00AD28B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2A4"/>
    <w:rsid w:val="00E808EA"/>
    <w:rsid w:val="00E8534F"/>
    <w:rsid w:val="00E87468"/>
    <w:rsid w:val="00E90E0E"/>
    <w:rsid w:val="00E931B3"/>
    <w:rsid w:val="00E973FC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02EB5"/>
    <w:rsid w:val="00F17B0C"/>
    <w:rsid w:val="00F222C1"/>
    <w:rsid w:val="00F30A96"/>
    <w:rsid w:val="00F3102F"/>
    <w:rsid w:val="00F325E3"/>
    <w:rsid w:val="00F36D85"/>
    <w:rsid w:val="00F44212"/>
    <w:rsid w:val="00F4445A"/>
    <w:rsid w:val="00F5327F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CEBF210"/>
  <w15:chartTrackingRefBased/>
  <w15:docId w15:val="{74C00B7D-9DA4-4C7B-8033-25B08D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61E9-1375-4A07-B336-E22F0C8E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8</cp:revision>
  <cp:lastPrinted>2016-07-14T10:14:00Z</cp:lastPrinted>
  <dcterms:created xsi:type="dcterms:W3CDTF">2022-07-12T06:15:00Z</dcterms:created>
  <dcterms:modified xsi:type="dcterms:W3CDTF">2022-10-12T12:06:00Z</dcterms:modified>
</cp:coreProperties>
</file>